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CDE3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2AC4635E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B24E830" w14:textId="77777777" w:rsidR="00462F02" w:rsidRPr="00EC2467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2. marta</w:t>
      </w:r>
    </w:p>
    <w:p w14:paraId="61EC4783" w14:textId="77777777" w:rsidR="00462F02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183</w:t>
      </w:r>
    </w:p>
    <w:p w14:paraId="1B0A6B69" w14:textId="79C764B9" w:rsidR="00E22262" w:rsidRPr="00FF5DCC" w:rsidRDefault="00E22262" w:rsidP="00494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1F96" w14:textId="3FB39A7D" w:rsidR="0049464C" w:rsidRPr="00AC4AED" w:rsidRDefault="00E22262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CC">
        <w:rPr>
          <w:rFonts w:ascii="Times New Roman" w:hAnsi="Times New Roman" w:cs="Times New Roman"/>
          <w:b/>
          <w:bCs/>
          <w:sz w:val="28"/>
          <w:szCs w:val="28"/>
        </w:rPr>
        <w:t>Vārda, uzvārda un tautības ieraksta maiņas iesniegum</w:t>
      </w:r>
      <w:r w:rsidR="004056A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tbl>
      <w:tblPr>
        <w:tblStyle w:val="Reatabul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672D" w14:textId="77777777" w:rsidR="005C5B77" w:rsidRDefault="005C5B77" w:rsidP="00232F39">
      <w:pPr>
        <w:spacing w:after="0" w:line="240" w:lineRule="auto"/>
      </w:pPr>
      <w:r>
        <w:separator/>
      </w:r>
    </w:p>
  </w:endnote>
  <w:endnote w:type="continuationSeparator" w:id="0">
    <w:p w14:paraId="32FBF724" w14:textId="77777777" w:rsidR="005C5B77" w:rsidRDefault="005C5B77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8C0" w14:textId="77777777" w:rsidR="008221B0" w:rsidRPr="008221B0" w:rsidRDefault="008221B0" w:rsidP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34F" w14:textId="2C1BA41F" w:rsidR="008221B0" w:rsidRPr="008221B0" w:rsidRDefault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D8FD" w14:textId="77777777" w:rsidR="005C5B77" w:rsidRDefault="005C5B77" w:rsidP="00232F39">
      <w:pPr>
        <w:spacing w:after="0" w:line="240" w:lineRule="auto"/>
      </w:pPr>
      <w:r>
        <w:separator/>
      </w:r>
    </w:p>
  </w:footnote>
  <w:footnote w:type="continuationSeparator" w:id="0">
    <w:p w14:paraId="12CF9BB1" w14:textId="77777777" w:rsidR="005C5B77" w:rsidRDefault="005C5B77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71B26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056AF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C5B77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B7AB2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174E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791-A5D3-4F83-83FE-23D9C14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User</cp:lastModifiedBy>
  <cp:revision>3</cp:revision>
  <cp:lastPrinted>2022-03-25T08:49:00Z</cp:lastPrinted>
  <dcterms:created xsi:type="dcterms:W3CDTF">2022-03-25T09:08:00Z</dcterms:created>
  <dcterms:modified xsi:type="dcterms:W3CDTF">2022-04-01T11:33:00Z</dcterms:modified>
</cp:coreProperties>
</file>